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0D5A4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B44C51">
        <w:rPr>
          <w:rFonts w:ascii="Times New Roman" w:hAnsi="Times New Roman" w:cs="Times New Roman"/>
          <w:b/>
          <w:lang w:val="kk-KZ"/>
        </w:rPr>
        <w:t xml:space="preserve"> </w:t>
      </w:r>
      <w:r w:rsidR="004A3D33">
        <w:rPr>
          <w:rFonts w:ascii="Times New Roman" w:hAnsi="Times New Roman" w:cs="Times New Roman"/>
          <w:b/>
          <w:lang w:val="kk-KZ"/>
        </w:rPr>
        <w:t>62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2A7DE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991310">
        <w:rPr>
          <w:rFonts w:ascii="Times New Roman" w:hAnsi="Times New Roman" w:cs="Times New Roman"/>
        </w:rPr>
        <w:t xml:space="preserve"> </w:t>
      </w:r>
      <w:r w:rsidR="004A3D33">
        <w:rPr>
          <w:rFonts w:ascii="Times New Roman" w:hAnsi="Times New Roman" w:cs="Times New Roman"/>
        </w:rPr>
        <w:t>4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541F51" w:rsidTr="00EF7C02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541F51" w:rsidRPr="004A3D33" w:rsidRDefault="004A3D33" w:rsidP="0035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40" w:type="dxa"/>
            <w:noWrap/>
          </w:tcPr>
          <w:p w:rsidR="00541F51" w:rsidRPr="004A3D33" w:rsidRDefault="004A3D33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4A3D33" w:rsidP="00EF7C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895FB5" w:rsidRPr="0006096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175" w:type="dxa"/>
            <w:noWrap/>
          </w:tcPr>
          <w:p w:rsidR="00895FB5" w:rsidRPr="004A3D33" w:rsidRDefault="004A3D33" w:rsidP="003B3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895FB5" w:rsidRPr="004E4B2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75" w:type="dxa"/>
            <w:noWrap/>
          </w:tcPr>
          <w:p w:rsidR="00895FB5" w:rsidRPr="00030579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12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895FB5" w:rsidRPr="00FD2AC8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175" w:type="dxa"/>
            <w:noWrap/>
          </w:tcPr>
          <w:p w:rsidR="00895FB5" w:rsidRPr="009F7E3D" w:rsidRDefault="00466E76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895FB5" w:rsidRPr="00FD2AC8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6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175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6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E81525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895FB5" w:rsidRPr="00FD2AC8" w:rsidRDefault="004A3D33" w:rsidP="004912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5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895FB5" w:rsidRPr="00FD2AC8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D2AC8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895FB5" w:rsidRPr="00CA739F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1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895FB5" w:rsidRPr="00CA739F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75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7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RPr="000B3DC7" w:rsidTr="00EF7C02">
        <w:tc>
          <w:tcPr>
            <w:tcW w:w="3369" w:type="dxa"/>
            <w:noWrap/>
            <w:vAlign w:val="center"/>
          </w:tcPr>
          <w:p w:rsidR="00895FB5" w:rsidRPr="00970E8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70E88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895FB5" w:rsidRPr="00970E88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175" w:type="dxa"/>
            <w:noWrap/>
          </w:tcPr>
          <w:p w:rsidR="00895FB5" w:rsidRPr="004A3D33" w:rsidRDefault="004A3D33" w:rsidP="00B355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874484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874484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895FB5" w:rsidRPr="00CA739F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F37EA7" w:rsidRDefault="00895FB5" w:rsidP="00895FB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F37EA7" w:rsidRDefault="00EC085A" w:rsidP="004912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40" w:type="dxa"/>
            <w:noWrap/>
          </w:tcPr>
          <w:p w:rsidR="00895FB5" w:rsidRPr="00EC085A" w:rsidRDefault="00EC085A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895FB5" w:rsidRPr="005F6901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  <w:noWrap/>
            <w:vAlign w:val="center"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5657E3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E81525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895FB5" w:rsidRPr="00AD44EC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4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587ECA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587ECA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895FB5" w:rsidRPr="001009E7" w:rsidRDefault="004A3D33" w:rsidP="008B4E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F7C02">
        <w:tc>
          <w:tcPr>
            <w:tcW w:w="3369" w:type="dxa"/>
            <w:noWrap/>
            <w:vAlign w:val="center"/>
          </w:tcPr>
          <w:p w:rsidR="00895FB5" w:rsidRPr="006516E4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6516E4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895FB5" w:rsidRPr="001B1F0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9F7E3D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95FB5" w:rsidRPr="0006096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95FB5" w:rsidTr="00EE379E">
        <w:tc>
          <w:tcPr>
            <w:tcW w:w="3369" w:type="dxa"/>
            <w:noWrap/>
            <w:vAlign w:val="center"/>
          </w:tcPr>
          <w:p w:rsidR="00895FB5" w:rsidRPr="008A77D8" w:rsidRDefault="00895FB5" w:rsidP="00895FB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95FB5" w:rsidRPr="00FA4D4B" w:rsidRDefault="00895FB5" w:rsidP="00895FB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895FB5" w:rsidRPr="000B3DC7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40" w:type="dxa"/>
            <w:noWrap/>
          </w:tcPr>
          <w:p w:rsidR="00895FB5" w:rsidRPr="004A3D33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895FB5" w:rsidRPr="009F7E3D" w:rsidRDefault="004A3D33" w:rsidP="00895F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95FB5" w:rsidRPr="00E81525" w:rsidRDefault="00895FB5" w:rsidP="00895FB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874D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4CC0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C01789" w:rsidRDefault="00EC085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  <w:r w:rsidR="00C01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noWrap/>
          </w:tcPr>
          <w:p w:rsidR="003030A3" w:rsidRPr="00EC085A" w:rsidRDefault="00EC08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61" w:type="dxa"/>
            <w:noWrap/>
          </w:tcPr>
          <w:p w:rsidR="003030A3" w:rsidRPr="00EC085A" w:rsidRDefault="00EC08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EC085A" w:rsidRDefault="00EC085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1</w:t>
            </w:r>
          </w:p>
        </w:tc>
        <w:tc>
          <w:tcPr>
            <w:tcW w:w="1275" w:type="dxa"/>
            <w:noWrap/>
          </w:tcPr>
          <w:p w:rsidR="003030A3" w:rsidRPr="00EC085A" w:rsidRDefault="00EC08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161" w:type="dxa"/>
            <w:noWrap/>
          </w:tcPr>
          <w:p w:rsidR="003030A3" w:rsidRPr="00EC085A" w:rsidRDefault="008D08B2" w:rsidP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EC085A" w:rsidRDefault="00EC085A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741</w:t>
            </w:r>
          </w:p>
        </w:tc>
        <w:tc>
          <w:tcPr>
            <w:tcW w:w="1275" w:type="dxa"/>
            <w:noWrap/>
          </w:tcPr>
          <w:p w:rsidR="003030A3" w:rsidRPr="00EC085A" w:rsidRDefault="00EC08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22</w:t>
            </w:r>
          </w:p>
        </w:tc>
        <w:tc>
          <w:tcPr>
            <w:tcW w:w="1161" w:type="dxa"/>
            <w:noWrap/>
          </w:tcPr>
          <w:p w:rsidR="003030A3" w:rsidRPr="00EC085A" w:rsidRDefault="00EC08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</w:tr>
    </w:tbl>
    <w:p w:rsidR="00A66C27" w:rsidRPr="00991310" w:rsidRDefault="00A66C27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4A3D33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A7C266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B44C51">
        <w:rPr>
          <w:rFonts w:ascii="Times New Roman" w:hAnsi="Times New Roman" w:cs="Times New Roman"/>
          <w:b/>
          <w:lang w:val="kk-KZ"/>
        </w:rPr>
        <w:t xml:space="preserve"> </w:t>
      </w:r>
      <w:r w:rsidR="004A3D33">
        <w:rPr>
          <w:rFonts w:ascii="Times New Roman" w:hAnsi="Times New Roman" w:cs="Times New Roman"/>
          <w:b/>
          <w:lang w:val="kk-KZ"/>
        </w:rPr>
        <w:t>62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4A3D33">
        <w:rPr>
          <w:rFonts w:ascii="Times New Roman" w:hAnsi="Times New Roman"/>
          <w:lang w:val="kk-KZ"/>
        </w:rPr>
        <w:t xml:space="preserve"> 4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C085A" w:rsidRPr="00AA13A4" w:rsidTr="00EF7C02">
        <w:tc>
          <w:tcPr>
            <w:tcW w:w="3367" w:type="dxa"/>
            <w:noWrap/>
            <w:vAlign w:val="center"/>
          </w:tcPr>
          <w:p w:rsidR="00EC085A" w:rsidRPr="00F16DB2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F16DB2" w:rsidRDefault="00EC085A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  <w:vAlign w:val="center"/>
          </w:tcPr>
          <w:p w:rsidR="00EC085A" w:rsidRPr="009F7E3D" w:rsidRDefault="00873B7B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bookmarkStart w:id="0" w:name="_GoBack"/>
            <w:bookmarkEnd w:id="0"/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0B3DC7" w:rsidTr="00475A68">
        <w:tc>
          <w:tcPr>
            <w:tcW w:w="3367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EC085A" w:rsidRPr="0006096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1D62D3" w:rsidTr="00475A68">
        <w:tc>
          <w:tcPr>
            <w:tcW w:w="3367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EC085A" w:rsidRPr="004E4B2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13" w:type="dxa"/>
            <w:noWrap/>
          </w:tcPr>
          <w:p w:rsidR="00EC085A" w:rsidRPr="00030579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12)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1D62D3" w:rsidTr="00475A68">
        <w:tc>
          <w:tcPr>
            <w:tcW w:w="3367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EC085A" w:rsidRPr="00FD2AC8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013" w:type="dxa"/>
            <w:noWrap/>
          </w:tcPr>
          <w:p w:rsidR="00EC085A" w:rsidRPr="009F7E3D" w:rsidRDefault="00466E76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1D62D3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EC085A" w:rsidRPr="006A0A36" w:rsidRDefault="00EC085A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EF7C02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EC085A" w:rsidRPr="00FD2AC8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6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6)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EF7C02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EC085A" w:rsidRPr="00FD2AC8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5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0B3DC7" w:rsidTr="00475A68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EC085A" w:rsidRPr="00FD2AC8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67151E" w:rsidTr="00475A68">
        <w:tc>
          <w:tcPr>
            <w:tcW w:w="3367" w:type="dxa"/>
            <w:noWrap/>
            <w:vAlign w:val="center"/>
          </w:tcPr>
          <w:p w:rsidR="00EC085A" w:rsidRPr="00507CBB" w:rsidRDefault="00EC085A" w:rsidP="00CC4C96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EC085A" w:rsidRPr="00CA739F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1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2D4761" w:rsidTr="00EF7C02">
        <w:tc>
          <w:tcPr>
            <w:tcW w:w="3367" w:type="dxa"/>
            <w:noWrap/>
            <w:vAlign w:val="center"/>
          </w:tcPr>
          <w:p w:rsidR="00EC085A" w:rsidRPr="002D4761" w:rsidRDefault="00EC085A" w:rsidP="00CC4C96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EC085A" w:rsidRPr="002D4761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EC085A" w:rsidRPr="00CA739F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7)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2D4761" w:rsidTr="00EF7C02">
        <w:tc>
          <w:tcPr>
            <w:tcW w:w="3367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EC085A" w:rsidRPr="00970E88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2341C5" w:rsidTr="00475A68">
        <w:tc>
          <w:tcPr>
            <w:tcW w:w="3367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EC085A" w:rsidRPr="002341C5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AA13A4" w:rsidTr="00EF7C02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EC085A" w:rsidRPr="00CA739F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C60C64" w:rsidTr="00475A68">
        <w:tc>
          <w:tcPr>
            <w:tcW w:w="3367" w:type="dxa"/>
            <w:noWrap/>
            <w:vAlign w:val="center"/>
          </w:tcPr>
          <w:p w:rsidR="00EC085A" w:rsidRPr="0051164D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51164D" w:rsidRDefault="00EC085A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0B3DC7" w:rsidTr="00475A68">
        <w:tc>
          <w:tcPr>
            <w:tcW w:w="3367" w:type="dxa"/>
            <w:noWrap/>
            <w:vAlign w:val="center"/>
          </w:tcPr>
          <w:p w:rsidR="00EC085A" w:rsidRPr="00D379CA" w:rsidRDefault="00EC085A" w:rsidP="00CC4C9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EC085A" w:rsidRPr="00D379CA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EC085A" w:rsidRPr="00F37EA7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1429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5E2D49" w:rsidTr="00EF7C02">
        <w:tc>
          <w:tcPr>
            <w:tcW w:w="3367" w:type="dxa"/>
            <w:noWrap/>
            <w:vAlign w:val="center"/>
          </w:tcPr>
          <w:p w:rsidR="00EC085A" w:rsidRPr="00D379CA" w:rsidRDefault="00EC085A" w:rsidP="00CC4C9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EC085A" w:rsidRPr="00D379CA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  <w:vAlign w:val="center"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0C5D16" w:rsidTr="00475A68">
        <w:tc>
          <w:tcPr>
            <w:tcW w:w="3367" w:type="dxa"/>
            <w:noWrap/>
            <w:vAlign w:val="center"/>
          </w:tcPr>
          <w:p w:rsidR="00EC085A" w:rsidRPr="000C5D16" w:rsidRDefault="00EC085A" w:rsidP="00CC4C96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EC085A" w:rsidRPr="000C5D16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582C9E" w:rsidTr="00475A68">
        <w:tc>
          <w:tcPr>
            <w:tcW w:w="3367" w:type="dxa"/>
            <w:noWrap/>
            <w:vAlign w:val="center"/>
          </w:tcPr>
          <w:p w:rsidR="00EC085A" w:rsidRPr="00507CBB" w:rsidRDefault="00EC085A" w:rsidP="00CC4C9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EC085A" w:rsidRPr="000C5D16" w:rsidRDefault="00EC085A" w:rsidP="00CC4C9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255CFB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255CFB" w:rsidRDefault="00EC085A" w:rsidP="00CC4C9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EF7C02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EC085A" w:rsidRPr="00AD44EC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4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RPr="001009E7" w:rsidTr="00475A68">
        <w:tc>
          <w:tcPr>
            <w:tcW w:w="3367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4F2520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EC085A" w:rsidRPr="001009E7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9" w:type="dxa"/>
            <w:noWrap/>
          </w:tcPr>
          <w:p w:rsidR="00EC085A" w:rsidRPr="004A3D33" w:rsidRDefault="00EC085A" w:rsidP="00CC4C9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EC085A" w:rsidRPr="00257A00" w:rsidTr="00EF7C02">
        <w:tc>
          <w:tcPr>
            <w:tcW w:w="3367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EF7C02">
        <w:tc>
          <w:tcPr>
            <w:tcW w:w="3367" w:type="dxa"/>
            <w:noWrap/>
            <w:vAlign w:val="center"/>
          </w:tcPr>
          <w:p w:rsidR="00EC085A" w:rsidRPr="00255CFB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255CFB" w:rsidRDefault="00EC085A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EC085A" w:rsidRPr="001B1F0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Pr="00F54B44" w:rsidRDefault="00EC085A" w:rsidP="00CC4C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CA4001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EC085A" w:rsidRPr="0006096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C085A" w:rsidTr="00475A68">
        <w:tc>
          <w:tcPr>
            <w:tcW w:w="3367" w:type="dxa"/>
            <w:noWrap/>
            <w:vAlign w:val="center"/>
          </w:tcPr>
          <w:p w:rsidR="00EC085A" w:rsidRPr="00021513" w:rsidRDefault="00EC085A" w:rsidP="00CC4C9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C085A" w:rsidRPr="00FA4D4B" w:rsidRDefault="00EC085A" w:rsidP="00CC4C9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EC085A" w:rsidRPr="000B3DC7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29" w:type="dxa"/>
            <w:noWrap/>
          </w:tcPr>
          <w:p w:rsidR="00EC085A" w:rsidRPr="004A3D33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EC085A" w:rsidRPr="009F7E3D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C085A" w:rsidRDefault="00EC085A" w:rsidP="00CC4C9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EC085A" w:rsidTr="00A13D38">
        <w:tc>
          <w:tcPr>
            <w:tcW w:w="3256" w:type="dxa"/>
            <w:noWrap/>
          </w:tcPr>
          <w:p w:rsidR="00EC085A" w:rsidRPr="0051164D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Pr="00C01789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302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</w:tr>
      <w:tr w:rsidR="00EC085A" w:rsidTr="00A13D38">
        <w:tc>
          <w:tcPr>
            <w:tcW w:w="3256" w:type="dxa"/>
            <w:noWrap/>
          </w:tcPr>
          <w:p w:rsidR="00EC085A" w:rsidRPr="0051164D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1</w:t>
            </w:r>
          </w:p>
        </w:tc>
        <w:tc>
          <w:tcPr>
            <w:tcW w:w="1560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302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</w:tr>
      <w:tr w:rsidR="00EC085A" w:rsidTr="00A13D38">
        <w:tc>
          <w:tcPr>
            <w:tcW w:w="3256" w:type="dxa"/>
            <w:noWrap/>
          </w:tcPr>
          <w:p w:rsidR="00EC085A" w:rsidRPr="0051164D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EC085A" w:rsidRPr="004D3BF3" w:rsidRDefault="00EC085A" w:rsidP="00EE4C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741</w:t>
            </w:r>
          </w:p>
        </w:tc>
        <w:tc>
          <w:tcPr>
            <w:tcW w:w="1560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22</w:t>
            </w:r>
          </w:p>
        </w:tc>
        <w:tc>
          <w:tcPr>
            <w:tcW w:w="1302" w:type="dxa"/>
            <w:noWrap/>
          </w:tcPr>
          <w:p w:rsidR="00EC085A" w:rsidRPr="00EC085A" w:rsidRDefault="00EC085A" w:rsidP="00F602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</w:tr>
    </w:tbl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15B6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4A3D33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1" w:rsidRDefault="009250D1">
      <w:pPr>
        <w:spacing w:after="0" w:line="240" w:lineRule="auto"/>
      </w:pPr>
      <w:r>
        <w:separator/>
      </w:r>
    </w:p>
  </w:endnote>
  <w:endnote w:type="continuationSeparator" w:id="0">
    <w:p w:rsidR="009250D1" w:rsidRDefault="0092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1" w:rsidRDefault="009250D1">
      <w:pPr>
        <w:spacing w:after="0" w:line="240" w:lineRule="auto"/>
      </w:pPr>
      <w:r>
        <w:separator/>
      </w:r>
    </w:p>
  </w:footnote>
  <w:footnote w:type="continuationSeparator" w:id="0">
    <w:p w:rsidR="009250D1" w:rsidRDefault="00925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A791E"/>
    <w:rsid w:val="001B1F03"/>
    <w:rsid w:val="001C0BC3"/>
    <w:rsid w:val="001C1D26"/>
    <w:rsid w:val="001C5AC7"/>
    <w:rsid w:val="001D4287"/>
    <w:rsid w:val="001D62D3"/>
    <w:rsid w:val="001E1436"/>
    <w:rsid w:val="00201BA4"/>
    <w:rsid w:val="00217FE7"/>
    <w:rsid w:val="002341C5"/>
    <w:rsid w:val="00254E7A"/>
    <w:rsid w:val="00257A00"/>
    <w:rsid w:val="00260353"/>
    <w:rsid w:val="002662F1"/>
    <w:rsid w:val="00277716"/>
    <w:rsid w:val="002821BB"/>
    <w:rsid w:val="002A3FFE"/>
    <w:rsid w:val="002A480F"/>
    <w:rsid w:val="002A7DE4"/>
    <w:rsid w:val="002C5AC3"/>
    <w:rsid w:val="002C623B"/>
    <w:rsid w:val="002D17C1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66E76"/>
    <w:rsid w:val="00475A68"/>
    <w:rsid w:val="00485C32"/>
    <w:rsid w:val="004901CE"/>
    <w:rsid w:val="004912E8"/>
    <w:rsid w:val="0049395F"/>
    <w:rsid w:val="004A1F15"/>
    <w:rsid w:val="004A3D33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41F51"/>
    <w:rsid w:val="00561DB5"/>
    <w:rsid w:val="005657E3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E47DD"/>
    <w:rsid w:val="006F40AE"/>
    <w:rsid w:val="00722B0A"/>
    <w:rsid w:val="007454AD"/>
    <w:rsid w:val="00746A65"/>
    <w:rsid w:val="007646FF"/>
    <w:rsid w:val="00771A9A"/>
    <w:rsid w:val="00782F6E"/>
    <w:rsid w:val="007857E8"/>
    <w:rsid w:val="00787780"/>
    <w:rsid w:val="0079328D"/>
    <w:rsid w:val="007A396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44437"/>
    <w:rsid w:val="00950F94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D44EC"/>
    <w:rsid w:val="00AF4A6E"/>
    <w:rsid w:val="00B15B69"/>
    <w:rsid w:val="00B2617C"/>
    <w:rsid w:val="00B35564"/>
    <w:rsid w:val="00B44C51"/>
    <w:rsid w:val="00B63A0B"/>
    <w:rsid w:val="00BA7757"/>
    <w:rsid w:val="00BC6C64"/>
    <w:rsid w:val="00BD360E"/>
    <w:rsid w:val="00C01789"/>
    <w:rsid w:val="00C336C0"/>
    <w:rsid w:val="00C37FAD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C4C96"/>
    <w:rsid w:val="00CE3B02"/>
    <w:rsid w:val="00CE79CA"/>
    <w:rsid w:val="00CF5E5E"/>
    <w:rsid w:val="00D036DD"/>
    <w:rsid w:val="00D109F7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E04F62"/>
    <w:rsid w:val="00E23BAD"/>
    <w:rsid w:val="00E40A57"/>
    <w:rsid w:val="00E47FC8"/>
    <w:rsid w:val="00E60C92"/>
    <w:rsid w:val="00E770AD"/>
    <w:rsid w:val="00E81525"/>
    <w:rsid w:val="00E86D0B"/>
    <w:rsid w:val="00E94184"/>
    <w:rsid w:val="00E9571D"/>
    <w:rsid w:val="00EA4CDC"/>
    <w:rsid w:val="00EA6A4B"/>
    <w:rsid w:val="00EC085A"/>
    <w:rsid w:val="00ED556A"/>
    <w:rsid w:val="00EE379E"/>
    <w:rsid w:val="00EE4CB3"/>
    <w:rsid w:val="00EF2933"/>
    <w:rsid w:val="00EF74D2"/>
    <w:rsid w:val="00EF7C02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2A3-386D-4463-A9C6-DE306B1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21</cp:revision>
  <cp:lastPrinted>2024-04-04T03:09:00Z</cp:lastPrinted>
  <dcterms:created xsi:type="dcterms:W3CDTF">2024-04-01T02:52:00Z</dcterms:created>
  <dcterms:modified xsi:type="dcterms:W3CDTF">2024-04-04T03:09:00Z</dcterms:modified>
</cp:coreProperties>
</file>